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C13C8">
        <w:rPr>
          <w:sz w:val="26"/>
          <w:szCs w:val="26"/>
        </w:rPr>
        <w:t xml:space="preserve">От </w:t>
      </w:r>
      <w:r w:rsidR="005C13C8">
        <w:rPr>
          <w:sz w:val="26"/>
          <w:szCs w:val="26"/>
          <w:u w:val="single"/>
        </w:rPr>
        <w:t xml:space="preserve">     02.08.2024     </w:t>
      </w:r>
      <w:r w:rsidR="005C13C8">
        <w:rPr>
          <w:sz w:val="26"/>
          <w:szCs w:val="26"/>
        </w:rPr>
        <w:t xml:space="preserve"> № </w:t>
      </w:r>
      <w:r w:rsidR="005C13C8">
        <w:rPr>
          <w:sz w:val="26"/>
          <w:szCs w:val="26"/>
          <w:u w:val="single"/>
        </w:rPr>
        <w:t xml:space="preserve">   1643-р 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4E6" w:rsidTr="00E414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D6278D" w:rsidRDefault="00C024E6" w:rsidP="00C67BCB">
            <w:pPr>
              <w:jc w:val="center"/>
              <w:rPr>
                <w:sz w:val="24"/>
                <w:szCs w:val="24"/>
              </w:rPr>
            </w:pPr>
            <w:r w:rsidRPr="00D627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39963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13423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E6" w:rsidRPr="001B31BB" w:rsidRDefault="00C024E6" w:rsidP="001B31BB">
            <w:pPr>
              <w:jc w:val="center"/>
              <w:rPr>
                <w:sz w:val="24"/>
                <w:szCs w:val="24"/>
              </w:rPr>
            </w:pPr>
            <w:r w:rsidRPr="001B31BB">
              <w:rPr>
                <w:sz w:val="24"/>
                <w:szCs w:val="24"/>
              </w:rPr>
              <w:t>аналитический метод 0,1</w:t>
            </w:r>
          </w:p>
        </w:tc>
      </w:tr>
      <w:tr w:rsidR="00C024E6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D6278D" w:rsidRDefault="00C024E6" w:rsidP="00C67BCB">
            <w:pPr>
              <w:jc w:val="center"/>
              <w:rPr>
                <w:sz w:val="24"/>
                <w:szCs w:val="24"/>
              </w:rPr>
            </w:pPr>
            <w:r w:rsidRPr="00D627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39963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134233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E6" w:rsidRPr="001B31BB" w:rsidRDefault="00C024E6" w:rsidP="001B31BB">
            <w:pPr>
              <w:jc w:val="center"/>
              <w:rPr>
                <w:sz w:val="24"/>
                <w:szCs w:val="24"/>
              </w:rPr>
            </w:pPr>
            <w:r w:rsidRPr="001B31BB">
              <w:rPr>
                <w:sz w:val="24"/>
                <w:szCs w:val="24"/>
              </w:rPr>
              <w:t>аналитический метод 0,1</w:t>
            </w:r>
          </w:p>
        </w:tc>
      </w:tr>
      <w:tr w:rsidR="00C024E6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D6278D" w:rsidRDefault="00C024E6" w:rsidP="00C67BCB">
            <w:pPr>
              <w:jc w:val="center"/>
              <w:rPr>
                <w:sz w:val="24"/>
                <w:szCs w:val="24"/>
              </w:rPr>
            </w:pPr>
            <w:r w:rsidRPr="00D627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39962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134232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E6" w:rsidRPr="001B31BB" w:rsidRDefault="00C024E6" w:rsidP="001B31BB">
            <w:pPr>
              <w:jc w:val="center"/>
              <w:rPr>
                <w:sz w:val="24"/>
                <w:szCs w:val="24"/>
              </w:rPr>
            </w:pPr>
            <w:r w:rsidRPr="001B31BB">
              <w:rPr>
                <w:sz w:val="24"/>
                <w:szCs w:val="24"/>
              </w:rPr>
              <w:t>аналитический метод 0,1</w:t>
            </w:r>
          </w:p>
        </w:tc>
      </w:tr>
      <w:tr w:rsidR="00C024E6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D6278D" w:rsidRDefault="00C024E6" w:rsidP="00C67BCB">
            <w:pPr>
              <w:jc w:val="center"/>
              <w:rPr>
                <w:sz w:val="24"/>
                <w:szCs w:val="24"/>
              </w:rPr>
            </w:pPr>
            <w:r w:rsidRPr="00D627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3996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134232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E6" w:rsidRPr="001B31BB" w:rsidRDefault="00C024E6" w:rsidP="001B31BB">
            <w:pPr>
              <w:jc w:val="center"/>
              <w:rPr>
                <w:sz w:val="24"/>
                <w:szCs w:val="24"/>
              </w:rPr>
            </w:pPr>
            <w:r w:rsidRPr="001B31BB">
              <w:rPr>
                <w:sz w:val="24"/>
                <w:szCs w:val="24"/>
              </w:rPr>
              <w:t>аналитический метод 0,1</w:t>
            </w:r>
          </w:p>
        </w:tc>
      </w:tr>
      <w:tr w:rsidR="00C024E6" w:rsidTr="00E414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D6278D" w:rsidRDefault="00C024E6" w:rsidP="00C67BCB">
            <w:pPr>
              <w:jc w:val="center"/>
              <w:rPr>
                <w:sz w:val="24"/>
                <w:szCs w:val="24"/>
              </w:rPr>
            </w:pPr>
            <w:r w:rsidRPr="00D627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39963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4E6" w:rsidRPr="00C024E6" w:rsidRDefault="00C024E6" w:rsidP="00C67BCB">
            <w:pPr>
              <w:jc w:val="center"/>
              <w:rPr>
                <w:sz w:val="24"/>
                <w:szCs w:val="24"/>
              </w:rPr>
            </w:pPr>
            <w:r w:rsidRPr="00C024E6">
              <w:rPr>
                <w:sz w:val="24"/>
                <w:szCs w:val="24"/>
              </w:rPr>
              <w:t>13423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4E6" w:rsidRPr="001B31BB" w:rsidRDefault="00C024E6" w:rsidP="001B31BB">
            <w:pPr>
              <w:jc w:val="center"/>
              <w:rPr>
                <w:sz w:val="24"/>
                <w:szCs w:val="24"/>
              </w:rPr>
            </w:pPr>
            <w:r w:rsidRPr="001B31B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Default="001D32D8" w:rsidP="001D32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4D5952">
        <w:rPr>
          <w:sz w:val="24"/>
          <w:szCs w:val="24"/>
        </w:rPr>
        <w:t>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12" w:rsidRDefault="008D5812" w:rsidP="00900A79">
      <w:r>
        <w:separator/>
      </w:r>
    </w:p>
  </w:endnote>
  <w:endnote w:type="continuationSeparator" w:id="0">
    <w:p w:rsidR="008D5812" w:rsidRDefault="008D5812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12" w:rsidRDefault="008D5812" w:rsidP="00900A79">
      <w:r>
        <w:separator/>
      </w:r>
    </w:p>
  </w:footnote>
  <w:footnote w:type="continuationSeparator" w:id="0">
    <w:p w:rsidR="008D5812" w:rsidRDefault="008D5812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0D2788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1D32D8">
          <w:rPr>
            <w:noProof/>
          </w:rPr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0375B"/>
    <w:rsid w:val="000253B1"/>
    <w:rsid w:val="000D2788"/>
    <w:rsid w:val="000D391F"/>
    <w:rsid w:val="001A2DB2"/>
    <w:rsid w:val="001B31BB"/>
    <w:rsid w:val="001D32D8"/>
    <w:rsid w:val="001F3A93"/>
    <w:rsid w:val="003532F1"/>
    <w:rsid w:val="00356B92"/>
    <w:rsid w:val="003A6970"/>
    <w:rsid w:val="003C3EA0"/>
    <w:rsid w:val="003D1FE7"/>
    <w:rsid w:val="00400B82"/>
    <w:rsid w:val="004D5952"/>
    <w:rsid w:val="005233B4"/>
    <w:rsid w:val="00561F50"/>
    <w:rsid w:val="00586DA5"/>
    <w:rsid w:val="005C13C8"/>
    <w:rsid w:val="006276E9"/>
    <w:rsid w:val="00696411"/>
    <w:rsid w:val="006C34EC"/>
    <w:rsid w:val="006F5883"/>
    <w:rsid w:val="007B331A"/>
    <w:rsid w:val="007E37C3"/>
    <w:rsid w:val="007F43AF"/>
    <w:rsid w:val="00845E2C"/>
    <w:rsid w:val="00870AAC"/>
    <w:rsid w:val="008D5812"/>
    <w:rsid w:val="008D7989"/>
    <w:rsid w:val="00900A79"/>
    <w:rsid w:val="00993953"/>
    <w:rsid w:val="009A43CC"/>
    <w:rsid w:val="009F37DF"/>
    <w:rsid w:val="00A279B8"/>
    <w:rsid w:val="00B16EAE"/>
    <w:rsid w:val="00B23F9D"/>
    <w:rsid w:val="00C024E6"/>
    <w:rsid w:val="00C37C1A"/>
    <w:rsid w:val="00C77153"/>
    <w:rsid w:val="00C84135"/>
    <w:rsid w:val="00D062B8"/>
    <w:rsid w:val="00D25EBA"/>
    <w:rsid w:val="00D41CBD"/>
    <w:rsid w:val="00D6278D"/>
    <w:rsid w:val="00D831A9"/>
    <w:rsid w:val="00E5259B"/>
    <w:rsid w:val="00EA14CD"/>
    <w:rsid w:val="00EA5C6E"/>
    <w:rsid w:val="00EE264A"/>
    <w:rsid w:val="00F40ACB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3EA9E4-2568-4F8C-8054-EF2E5DD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7-31T13:48:00Z</dcterms:created>
  <dcterms:modified xsi:type="dcterms:W3CDTF">2024-08-21T08:27:00Z</dcterms:modified>
  <dc:language>ru-RU</dc:language>
</cp:coreProperties>
</file>